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4531"/>
        <w:gridCol w:w="4531"/>
      </w:tblGrid>
      <w:tr w:rsidR="00927C62" w:rsidRPr="006704DD" w:rsidTr="00506F35">
        <w:tc>
          <w:tcPr>
            <w:tcW w:w="9062" w:type="dxa"/>
            <w:gridSpan w:val="2"/>
          </w:tcPr>
          <w:p w:rsidR="00927C62" w:rsidRPr="006704DD" w:rsidRDefault="00927C62">
            <w:pPr>
              <w:rPr>
                <w:rFonts w:ascii="Stolzl Display" w:hAnsi="Stolzl Display"/>
                <w:b/>
                <w:sz w:val="20"/>
                <w:szCs w:val="20"/>
              </w:rPr>
            </w:pPr>
            <w:r w:rsidRPr="006704DD">
              <w:rPr>
                <w:rFonts w:ascii="Stolzl Display" w:hAnsi="Stolzl Display"/>
                <w:b/>
                <w:sz w:val="20"/>
                <w:szCs w:val="20"/>
              </w:rPr>
              <w:t xml:space="preserve">Position </w:t>
            </w:r>
            <w:proofErr w:type="spellStart"/>
            <w:r w:rsidRPr="006704DD">
              <w:rPr>
                <w:rFonts w:ascii="Stolzl Display" w:hAnsi="Stolzl Display"/>
                <w:b/>
                <w:sz w:val="20"/>
                <w:szCs w:val="20"/>
              </w:rPr>
              <w:t>applied</w:t>
            </w:r>
            <w:proofErr w:type="spellEnd"/>
            <w:r w:rsidRPr="006704DD">
              <w:rPr>
                <w:rFonts w:ascii="Stolzl Display" w:hAnsi="Stolzl Display"/>
                <w:b/>
                <w:sz w:val="20"/>
                <w:szCs w:val="20"/>
              </w:rPr>
              <w:t xml:space="preserve"> </w:t>
            </w:r>
            <w:proofErr w:type="spellStart"/>
            <w:r w:rsidRPr="006704DD">
              <w:rPr>
                <w:rFonts w:ascii="Stolzl Display" w:hAnsi="Stolzl Display"/>
                <w:b/>
                <w:sz w:val="20"/>
                <w:szCs w:val="20"/>
              </w:rPr>
              <w:t>for</w:t>
            </w:r>
            <w:proofErr w:type="spellEnd"/>
          </w:p>
        </w:tc>
      </w:tr>
      <w:tr w:rsidR="00927C62" w:rsidRPr="006704DD" w:rsidTr="00927C62">
        <w:tc>
          <w:tcPr>
            <w:tcW w:w="4531" w:type="dxa"/>
          </w:tcPr>
          <w:p w:rsidR="00927C62" w:rsidRPr="006704DD" w:rsidRDefault="00927C62">
            <w:pPr>
              <w:rPr>
                <w:rFonts w:ascii="Stolzl Book" w:hAnsi="Stolzl Book"/>
                <w:sz w:val="20"/>
                <w:szCs w:val="20"/>
              </w:rPr>
            </w:pPr>
          </w:p>
        </w:tc>
        <w:tc>
          <w:tcPr>
            <w:tcW w:w="4531" w:type="dxa"/>
          </w:tcPr>
          <w:p w:rsidR="00927C62" w:rsidRPr="006704DD" w:rsidRDefault="00927C62">
            <w:pPr>
              <w:rPr>
                <w:rFonts w:ascii="Stolzl Book" w:hAnsi="Stolzl Book"/>
                <w:sz w:val="20"/>
                <w:szCs w:val="20"/>
              </w:rPr>
            </w:pPr>
          </w:p>
        </w:tc>
      </w:tr>
    </w:tbl>
    <w:p w:rsidR="006704DD" w:rsidRDefault="006704DD"/>
    <w:tbl>
      <w:tblPr>
        <w:tblStyle w:val="Tabellenraster"/>
        <w:tblW w:w="0" w:type="auto"/>
        <w:tblLook w:val="04A0" w:firstRow="1" w:lastRow="0" w:firstColumn="1" w:lastColumn="0" w:noHBand="0" w:noVBand="1"/>
      </w:tblPr>
      <w:tblGrid>
        <w:gridCol w:w="3020"/>
        <w:gridCol w:w="1511"/>
        <w:gridCol w:w="1510"/>
        <w:gridCol w:w="3021"/>
      </w:tblGrid>
      <w:tr w:rsidR="00927C62" w:rsidRPr="006704DD" w:rsidTr="00B84072">
        <w:tc>
          <w:tcPr>
            <w:tcW w:w="9062" w:type="dxa"/>
            <w:gridSpan w:val="4"/>
          </w:tcPr>
          <w:p w:rsidR="00927C62" w:rsidRPr="006704DD" w:rsidRDefault="00927C62">
            <w:pPr>
              <w:rPr>
                <w:rFonts w:ascii="Stolzl Display" w:hAnsi="Stolzl Display"/>
                <w:b/>
                <w:sz w:val="20"/>
                <w:szCs w:val="20"/>
              </w:rPr>
            </w:pPr>
            <w:r w:rsidRPr="006704DD">
              <w:rPr>
                <w:rFonts w:ascii="Stolzl Display" w:hAnsi="Stolzl Display"/>
                <w:b/>
                <w:sz w:val="20"/>
                <w:szCs w:val="20"/>
              </w:rPr>
              <w:t xml:space="preserve">Personal </w:t>
            </w:r>
            <w:proofErr w:type="spellStart"/>
            <w:r w:rsidRPr="006704DD">
              <w:rPr>
                <w:rFonts w:ascii="Stolzl Display" w:hAnsi="Stolzl Display"/>
                <w:b/>
                <w:sz w:val="20"/>
                <w:szCs w:val="20"/>
              </w:rPr>
              <w:t>information</w:t>
            </w:r>
            <w:proofErr w:type="spellEnd"/>
          </w:p>
        </w:tc>
      </w:tr>
      <w:tr w:rsidR="00927C62" w:rsidRPr="006704DD" w:rsidTr="00D23AF2">
        <w:trPr>
          <w:trHeight w:val="194"/>
        </w:trPr>
        <w:tc>
          <w:tcPr>
            <w:tcW w:w="3020" w:type="dxa"/>
          </w:tcPr>
          <w:p w:rsidR="00927C62" w:rsidRPr="006704DD" w:rsidRDefault="00927C62">
            <w:pPr>
              <w:rPr>
                <w:rFonts w:ascii="Stolzl Book" w:hAnsi="Stolzl Book"/>
                <w:sz w:val="20"/>
                <w:szCs w:val="20"/>
              </w:rPr>
            </w:pPr>
            <w:r w:rsidRPr="006704DD">
              <w:rPr>
                <w:rFonts w:ascii="Stolzl Book" w:hAnsi="Stolzl Book"/>
                <w:sz w:val="20"/>
                <w:szCs w:val="20"/>
              </w:rPr>
              <w:t>Gender</w:t>
            </w:r>
          </w:p>
        </w:tc>
        <w:tc>
          <w:tcPr>
            <w:tcW w:w="3021" w:type="dxa"/>
            <w:gridSpan w:val="2"/>
          </w:tcPr>
          <w:p w:rsidR="00927C62" w:rsidRPr="006704DD" w:rsidRDefault="00927C62">
            <w:pPr>
              <w:rPr>
                <w:rFonts w:ascii="Stolzl Book" w:hAnsi="Stolzl Book"/>
                <w:sz w:val="20"/>
                <w:szCs w:val="20"/>
              </w:rPr>
            </w:pPr>
            <w:proofErr w:type="spellStart"/>
            <w:r w:rsidRPr="006704DD">
              <w:rPr>
                <w:rFonts w:ascii="Stolzl Book" w:hAnsi="Stolzl Book"/>
                <w:sz w:val="20"/>
                <w:szCs w:val="20"/>
              </w:rPr>
              <w:t>Surname</w:t>
            </w:r>
            <w:proofErr w:type="spellEnd"/>
          </w:p>
        </w:tc>
        <w:tc>
          <w:tcPr>
            <w:tcW w:w="3021" w:type="dxa"/>
          </w:tcPr>
          <w:p w:rsidR="00927C62" w:rsidRPr="006704DD" w:rsidRDefault="00927C62">
            <w:pPr>
              <w:rPr>
                <w:rFonts w:ascii="Stolzl Book" w:hAnsi="Stolzl Book"/>
                <w:sz w:val="20"/>
                <w:szCs w:val="20"/>
              </w:rPr>
            </w:pPr>
            <w:r w:rsidRPr="006704DD">
              <w:rPr>
                <w:rFonts w:ascii="Stolzl Book" w:hAnsi="Stolzl Book"/>
                <w:sz w:val="20"/>
                <w:szCs w:val="20"/>
              </w:rPr>
              <w:t>Name</w:t>
            </w:r>
          </w:p>
        </w:tc>
      </w:tr>
      <w:tr w:rsidR="00927C62" w:rsidRPr="006704DD" w:rsidTr="00D23AF2">
        <w:trPr>
          <w:trHeight w:val="193"/>
        </w:trPr>
        <w:tc>
          <w:tcPr>
            <w:tcW w:w="3020" w:type="dxa"/>
          </w:tcPr>
          <w:p w:rsidR="00927C62" w:rsidRPr="006704DD" w:rsidRDefault="00927C62">
            <w:pPr>
              <w:rPr>
                <w:rFonts w:ascii="Stolzl Book" w:hAnsi="Stolzl Book"/>
                <w:sz w:val="20"/>
                <w:szCs w:val="20"/>
              </w:rPr>
            </w:pPr>
          </w:p>
        </w:tc>
        <w:tc>
          <w:tcPr>
            <w:tcW w:w="3021" w:type="dxa"/>
            <w:gridSpan w:val="2"/>
          </w:tcPr>
          <w:p w:rsidR="00927C62" w:rsidRPr="006704DD" w:rsidRDefault="00927C62">
            <w:pPr>
              <w:rPr>
                <w:rFonts w:ascii="Stolzl Book" w:hAnsi="Stolzl Book"/>
                <w:sz w:val="20"/>
                <w:szCs w:val="20"/>
              </w:rPr>
            </w:pPr>
          </w:p>
        </w:tc>
        <w:tc>
          <w:tcPr>
            <w:tcW w:w="3021" w:type="dxa"/>
          </w:tcPr>
          <w:p w:rsidR="00927C62" w:rsidRPr="006704DD" w:rsidRDefault="00927C62">
            <w:pPr>
              <w:rPr>
                <w:rFonts w:ascii="Stolzl Book" w:hAnsi="Stolzl Book"/>
                <w:sz w:val="20"/>
                <w:szCs w:val="20"/>
              </w:rPr>
            </w:pPr>
          </w:p>
        </w:tc>
      </w:tr>
      <w:tr w:rsidR="00927C62" w:rsidRPr="006704DD" w:rsidTr="00582817">
        <w:tc>
          <w:tcPr>
            <w:tcW w:w="9062" w:type="dxa"/>
            <w:gridSpan w:val="4"/>
          </w:tcPr>
          <w:p w:rsidR="00927C62" w:rsidRPr="006704DD" w:rsidRDefault="00927C62">
            <w:pPr>
              <w:rPr>
                <w:rFonts w:ascii="Stolzl Book" w:hAnsi="Stolzl Book"/>
                <w:sz w:val="20"/>
                <w:szCs w:val="20"/>
              </w:rPr>
            </w:pPr>
            <w:proofErr w:type="spellStart"/>
            <w:r w:rsidRPr="006704DD">
              <w:rPr>
                <w:rFonts w:ascii="Stolzl Book" w:hAnsi="Stolzl Book"/>
                <w:sz w:val="20"/>
                <w:szCs w:val="20"/>
              </w:rPr>
              <w:t>Nationality</w:t>
            </w:r>
            <w:proofErr w:type="spellEnd"/>
          </w:p>
        </w:tc>
      </w:tr>
      <w:tr w:rsidR="00927C62" w:rsidRPr="006704DD" w:rsidTr="00B75BF8">
        <w:tc>
          <w:tcPr>
            <w:tcW w:w="9062" w:type="dxa"/>
            <w:gridSpan w:val="4"/>
          </w:tcPr>
          <w:p w:rsidR="00927C62" w:rsidRPr="006704DD" w:rsidRDefault="00927C62">
            <w:pPr>
              <w:rPr>
                <w:rFonts w:ascii="Stolzl Book" w:hAnsi="Stolzl Book"/>
                <w:sz w:val="20"/>
                <w:szCs w:val="20"/>
              </w:rPr>
            </w:pPr>
          </w:p>
        </w:tc>
      </w:tr>
      <w:tr w:rsidR="00927C62" w:rsidRPr="006704DD" w:rsidTr="00927C62">
        <w:tc>
          <w:tcPr>
            <w:tcW w:w="4531" w:type="dxa"/>
            <w:gridSpan w:val="2"/>
          </w:tcPr>
          <w:p w:rsidR="00927C62" w:rsidRPr="006704DD" w:rsidRDefault="00927C62">
            <w:pPr>
              <w:rPr>
                <w:rFonts w:ascii="Stolzl Book" w:hAnsi="Stolzl Book"/>
                <w:sz w:val="20"/>
                <w:szCs w:val="20"/>
              </w:rPr>
            </w:pPr>
            <w:r w:rsidRPr="006704DD">
              <w:rPr>
                <w:rFonts w:ascii="Stolzl Book" w:hAnsi="Stolzl Book"/>
                <w:sz w:val="20"/>
                <w:szCs w:val="20"/>
              </w:rPr>
              <w:t xml:space="preserve">Date </w:t>
            </w:r>
            <w:proofErr w:type="spellStart"/>
            <w:r w:rsidRPr="006704DD">
              <w:rPr>
                <w:rFonts w:ascii="Stolzl Book" w:hAnsi="Stolzl Book"/>
                <w:sz w:val="20"/>
                <w:szCs w:val="20"/>
              </w:rPr>
              <w:t>of</w:t>
            </w:r>
            <w:proofErr w:type="spellEnd"/>
            <w:r w:rsidRPr="006704DD">
              <w:rPr>
                <w:rFonts w:ascii="Stolzl Book" w:hAnsi="Stolzl Book"/>
                <w:sz w:val="20"/>
                <w:szCs w:val="20"/>
              </w:rPr>
              <w:t xml:space="preserve"> </w:t>
            </w:r>
            <w:proofErr w:type="spellStart"/>
            <w:r w:rsidRPr="006704DD">
              <w:rPr>
                <w:rFonts w:ascii="Stolzl Book" w:hAnsi="Stolzl Book"/>
                <w:sz w:val="20"/>
                <w:szCs w:val="20"/>
              </w:rPr>
              <w:t>birth</w:t>
            </w:r>
            <w:proofErr w:type="spellEnd"/>
          </w:p>
        </w:tc>
        <w:tc>
          <w:tcPr>
            <w:tcW w:w="4531" w:type="dxa"/>
            <w:gridSpan w:val="2"/>
          </w:tcPr>
          <w:p w:rsidR="00927C62" w:rsidRPr="006704DD" w:rsidRDefault="00927C62">
            <w:pPr>
              <w:rPr>
                <w:rFonts w:ascii="Stolzl Book" w:hAnsi="Stolzl Book"/>
                <w:sz w:val="20"/>
                <w:szCs w:val="20"/>
              </w:rPr>
            </w:pPr>
            <w:r w:rsidRPr="006704DD">
              <w:rPr>
                <w:rFonts w:ascii="Stolzl Book" w:hAnsi="Stolzl Book"/>
                <w:sz w:val="20"/>
                <w:szCs w:val="20"/>
              </w:rPr>
              <w:t xml:space="preserve">Place </w:t>
            </w:r>
            <w:proofErr w:type="spellStart"/>
            <w:r w:rsidRPr="006704DD">
              <w:rPr>
                <w:rFonts w:ascii="Stolzl Book" w:hAnsi="Stolzl Book"/>
                <w:sz w:val="20"/>
                <w:szCs w:val="20"/>
              </w:rPr>
              <w:t>of</w:t>
            </w:r>
            <w:proofErr w:type="spellEnd"/>
            <w:r w:rsidRPr="006704DD">
              <w:rPr>
                <w:rFonts w:ascii="Stolzl Book" w:hAnsi="Stolzl Book"/>
                <w:sz w:val="20"/>
                <w:szCs w:val="20"/>
              </w:rPr>
              <w:t xml:space="preserve"> </w:t>
            </w:r>
            <w:proofErr w:type="spellStart"/>
            <w:r w:rsidRPr="006704DD">
              <w:rPr>
                <w:rFonts w:ascii="Stolzl Book" w:hAnsi="Stolzl Book"/>
                <w:sz w:val="20"/>
                <w:szCs w:val="20"/>
              </w:rPr>
              <w:t>birth</w:t>
            </w:r>
            <w:proofErr w:type="spellEnd"/>
          </w:p>
        </w:tc>
      </w:tr>
      <w:tr w:rsidR="00927C62" w:rsidRPr="006704DD" w:rsidTr="00927C62">
        <w:tc>
          <w:tcPr>
            <w:tcW w:w="4531" w:type="dxa"/>
            <w:gridSpan w:val="2"/>
          </w:tcPr>
          <w:p w:rsidR="00927C62" w:rsidRPr="006704DD" w:rsidRDefault="00927C62">
            <w:pPr>
              <w:rPr>
                <w:rFonts w:ascii="Stolzl Book" w:hAnsi="Stolzl Book"/>
                <w:sz w:val="20"/>
                <w:szCs w:val="20"/>
              </w:rPr>
            </w:pPr>
          </w:p>
        </w:tc>
        <w:tc>
          <w:tcPr>
            <w:tcW w:w="4531" w:type="dxa"/>
            <w:gridSpan w:val="2"/>
          </w:tcPr>
          <w:p w:rsidR="00927C62" w:rsidRPr="006704DD" w:rsidRDefault="00927C62">
            <w:pPr>
              <w:rPr>
                <w:rFonts w:ascii="Stolzl Book" w:hAnsi="Stolzl Book"/>
                <w:sz w:val="20"/>
                <w:szCs w:val="20"/>
              </w:rPr>
            </w:pPr>
          </w:p>
        </w:tc>
      </w:tr>
      <w:tr w:rsidR="00927C62" w:rsidRPr="006704DD" w:rsidTr="00965AED">
        <w:tc>
          <w:tcPr>
            <w:tcW w:w="9062" w:type="dxa"/>
            <w:gridSpan w:val="4"/>
          </w:tcPr>
          <w:p w:rsidR="00927C62" w:rsidRPr="006704DD" w:rsidRDefault="00927C62">
            <w:pPr>
              <w:rPr>
                <w:rFonts w:ascii="Stolzl Book" w:hAnsi="Stolzl Book"/>
                <w:sz w:val="20"/>
                <w:szCs w:val="20"/>
              </w:rPr>
            </w:pPr>
            <w:proofErr w:type="spellStart"/>
            <w:r w:rsidRPr="006704DD">
              <w:rPr>
                <w:rFonts w:ascii="Stolzl Book" w:hAnsi="Stolzl Book"/>
                <w:sz w:val="20"/>
                <w:szCs w:val="20"/>
              </w:rPr>
              <w:t>Address</w:t>
            </w:r>
            <w:proofErr w:type="spellEnd"/>
          </w:p>
        </w:tc>
      </w:tr>
      <w:tr w:rsidR="00927C62" w:rsidRPr="006704DD" w:rsidTr="006704DD">
        <w:trPr>
          <w:trHeight w:val="2268"/>
        </w:trPr>
        <w:tc>
          <w:tcPr>
            <w:tcW w:w="4531" w:type="dxa"/>
            <w:gridSpan w:val="2"/>
          </w:tcPr>
          <w:p w:rsidR="00927C62" w:rsidRPr="006704DD" w:rsidRDefault="00927C62">
            <w:pPr>
              <w:rPr>
                <w:rFonts w:ascii="Stolzl Book" w:hAnsi="Stolzl Book"/>
                <w:sz w:val="20"/>
                <w:szCs w:val="20"/>
              </w:rPr>
            </w:pPr>
          </w:p>
        </w:tc>
        <w:tc>
          <w:tcPr>
            <w:tcW w:w="4531" w:type="dxa"/>
            <w:gridSpan w:val="2"/>
          </w:tcPr>
          <w:p w:rsidR="00927C62" w:rsidRPr="006704DD" w:rsidRDefault="00927C62">
            <w:pPr>
              <w:rPr>
                <w:rFonts w:ascii="Stolzl Book" w:hAnsi="Stolzl Book"/>
                <w:sz w:val="20"/>
                <w:szCs w:val="20"/>
              </w:rPr>
            </w:pPr>
          </w:p>
        </w:tc>
      </w:tr>
      <w:tr w:rsidR="00927C62" w:rsidRPr="006704DD" w:rsidTr="00CE1F9D">
        <w:trPr>
          <w:trHeight w:val="266"/>
        </w:trPr>
        <w:tc>
          <w:tcPr>
            <w:tcW w:w="3020" w:type="dxa"/>
          </w:tcPr>
          <w:p w:rsidR="00927C62" w:rsidRPr="006704DD" w:rsidRDefault="00927C62">
            <w:pPr>
              <w:rPr>
                <w:rFonts w:ascii="Stolzl Book" w:hAnsi="Stolzl Book"/>
                <w:sz w:val="20"/>
                <w:szCs w:val="20"/>
              </w:rPr>
            </w:pPr>
            <w:proofErr w:type="spellStart"/>
            <w:r w:rsidRPr="006704DD">
              <w:rPr>
                <w:rFonts w:ascii="Stolzl Book" w:hAnsi="Stolzl Book"/>
                <w:sz w:val="20"/>
                <w:szCs w:val="20"/>
              </w:rPr>
              <w:t>Telephone</w:t>
            </w:r>
            <w:proofErr w:type="spellEnd"/>
          </w:p>
        </w:tc>
        <w:tc>
          <w:tcPr>
            <w:tcW w:w="3021" w:type="dxa"/>
            <w:gridSpan w:val="2"/>
          </w:tcPr>
          <w:p w:rsidR="00927C62" w:rsidRPr="006704DD" w:rsidRDefault="00927C62">
            <w:pPr>
              <w:rPr>
                <w:rFonts w:ascii="Stolzl Book" w:hAnsi="Stolzl Book"/>
                <w:sz w:val="20"/>
                <w:szCs w:val="20"/>
              </w:rPr>
            </w:pPr>
            <w:r w:rsidRPr="006704DD">
              <w:rPr>
                <w:rFonts w:ascii="Stolzl Book" w:hAnsi="Stolzl Book"/>
                <w:sz w:val="20"/>
                <w:szCs w:val="20"/>
              </w:rPr>
              <w:t>Mobile</w:t>
            </w:r>
          </w:p>
        </w:tc>
        <w:tc>
          <w:tcPr>
            <w:tcW w:w="3021" w:type="dxa"/>
          </w:tcPr>
          <w:p w:rsidR="00927C62" w:rsidRPr="006704DD" w:rsidRDefault="00927C62">
            <w:pPr>
              <w:rPr>
                <w:rFonts w:ascii="Stolzl Book" w:hAnsi="Stolzl Book"/>
                <w:sz w:val="20"/>
                <w:szCs w:val="20"/>
              </w:rPr>
            </w:pPr>
            <w:r w:rsidRPr="006704DD">
              <w:rPr>
                <w:rFonts w:ascii="Stolzl Book" w:hAnsi="Stolzl Book"/>
                <w:sz w:val="20"/>
                <w:szCs w:val="20"/>
              </w:rPr>
              <w:t xml:space="preserve">Email </w:t>
            </w:r>
            <w:proofErr w:type="spellStart"/>
            <w:r w:rsidRPr="006704DD">
              <w:rPr>
                <w:rFonts w:ascii="Stolzl Book" w:hAnsi="Stolzl Book"/>
                <w:sz w:val="20"/>
                <w:szCs w:val="20"/>
              </w:rPr>
              <w:t>address</w:t>
            </w:r>
            <w:proofErr w:type="spellEnd"/>
          </w:p>
        </w:tc>
      </w:tr>
      <w:tr w:rsidR="00927C62" w:rsidRPr="006704DD" w:rsidTr="00CE1F9D">
        <w:trPr>
          <w:trHeight w:val="266"/>
        </w:trPr>
        <w:tc>
          <w:tcPr>
            <w:tcW w:w="3020" w:type="dxa"/>
          </w:tcPr>
          <w:p w:rsidR="00927C62" w:rsidRPr="006704DD" w:rsidRDefault="00927C62">
            <w:pPr>
              <w:rPr>
                <w:rFonts w:ascii="Stolzl Book" w:hAnsi="Stolzl Book"/>
                <w:sz w:val="20"/>
                <w:szCs w:val="20"/>
              </w:rPr>
            </w:pPr>
          </w:p>
        </w:tc>
        <w:tc>
          <w:tcPr>
            <w:tcW w:w="3021" w:type="dxa"/>
            <w:gridSpan w:val="2"/>
          </w:tcPr>
          <w:p w:rsidR="00927C62" w:rsidRPr="006704DD" w:rsidRDefault="00927C62">
            <w:pPr>
              <w:rPr>
                <w:rFonts w:ascii="Stolzl Book" w:hAnsi="Stolzl Book"/>
                <w:sz w:val="20"/>
                <w:szCs w:val="20"/>
              </w:rPr>
            </w:pPr>
          </w:p>
        </w:tc>
        <w:tc>
          <w:tcPr>
            <w:tcW w:w="3021" w:type="dxa"/>
          </w:tcPr>
          <w:p w:rsidR="00927C62" w:rsidRPr="006704DD" w:rsidRDefault="00927C62">
            <w:pPr>
              <w:rPr>
                <w:rFonts w:ascii="Stolzl Book" w:hAnsi="Stolzl Book"/>
                <w:sz w:val="20"/>
                <w:szCs w:val="20"/>
              </w:rPr>
            </w:pPr>
          </w:p>
        </w:tc>
      </w:tr>
    </w:tbl>
    <w:p w:rsidR="006704DD" w:rsidRDefault="006704DD"/>
    <w:tbl>
      <w:tblPr>
        <w:tblStyle w:val="Tabellenraster"/>
        <w:tblW w:w="0" w:type="auto"/>
        <w:tblLook w:val="04A0" w:firstRow="1" w:lastRow="0" w:firstColumn="1" w:lastColumn="0" w:noHBand="0" w:noVBand="1"/>
      </w:tblPr>
      <w:tblGrid>
        <w:gridCol w:w="4531"/>
        <w:gridCol w:w="4531"/>
      </w:tblGrid>
      <w:tr w:rsidR="00927C62" w:rsidRPr="006704DD" w:rsidTr="00E41E5E">
        <w:tc>
          <w:tcPr>
            <w:tcW w:w="9062" w:type="dxa"/>
            <w:gridSpan w:val="2"/>
          </w:tcPr>
          <w:p w:rsidR="00927C62" w:rsidRPr="006704DD" w:rsidRDefault="00927C62">
            <w:pPr>
              <w:rPr>
                <w:rFonts w:ascii="Stolzl Display" w:hAnsi="Stolzl Display"/>
                <w:b/>
                <w:sz w:val="20"/>
                <w:szCs w:val="20"/>
              </w:rPr>
            </w:pPr>
            <w:proofErr w:type="spellStart"/>
            <w:r w:rsidRPr="006704DD">
              <w:rPr>
                <w:rFonts w:ascii="Stolzl Display" w:hAnsi="Stolzl Display"/>
                <w:b/>
                <w:sz w:val="20"/>
                <w:szCs w:val="20"/>
              </w:rPr>
              <w:t>Employment</w:t>
            </w:r>
            <w:proofErr w:type="spellEnd"/>
            <w:r w:rsidRPr="006704DD">
              <w:rPr>
                <w:rFonts w:ascii="Stolzl Display" w:hAnsi="Stolzl Display"/>
                <w:b/>
                <w:sz w:val="20"/>
                <w:szCs w:val="20"/>
              </w:rPr>
              <w:t xml:space="preserve"> </w:t>
            </w:r>
            <w:proofErr w:type="spellStart"/>
            <w:r w:rsidRPr="006704DD">
              <w:rPr>
                <w:rFonts w:ascii="Stolzl Display" w:hAnsi="Stolzl Display"/>
                <w:b/>
                <w:sz w:val="20"/>
                <w:szCs w:val="20"/>
              </w:rPr>
              <w:t>history</w:t>
            </w:r>
            <w:proofErr w:type="spellEnd"/>
          </w:p>
        </w:tc>
      </w:tr>
      <w:tr w:rsidR="00927C62" w:rsidRPr="006704DD" w:rsidTr="00927C62">
        <w:tc>
          <w:tcPr>
            <w:tcW w:w="4531" w:type="dxa"/>
          </w:tcPr>
          <w:p w:rsidR="00927C62" w:rsidRPr="006704DD" w:rsidRDefault="00927C62">
            <w:pPr>
              <w:rPr>
                <w:rFonts w:ascii="Stolzl Book" w:hAnsi="Stolzl Book"/>
                <w:sz w:val="20"/>
                <w:szCs w:val="20"/>
                <w:lang w:val="en-US"/>
              </w:rPr>
            </w:pPr>
            <w:r w:rsidRPr="006704DD">
              <w:rPr>
                <w:rFonts w:ascii="Stolzl Book" w:hAnsi="Stolzl Book"/>
                <w:sz w:val="20"/>
                <w:szCs w:val="20"/>
                <w:lang w:val="en-US"/>
              </w:rPr>
              <w:t>Current employer and employer address</w:t>
            </w:r>
          </w:p>
        </w:tc>
        <w:tc>
          <w:tcPr>
            <w:tcW w:w="4531" w:type="dxa"/>
          </w:tcPr>
          <w:p w:rsidR="00927C62" w:rsidRPr="006704DD" w:rsidRDefault="00927C62">
            <w:pPr>
              <w:rPr>
                <w:rFonts w:ascii="Stolzl Book" w:hAnsi="Stolzl Book"/>
                <w:sz w:val="20"/>
                <w:szCs w:val="20"/>
                <w:lang w:val="en-US"/>
              </w:rPr>
            </w:pPr>
            <w:r w:rsidRPr="006704DD">
              <w:rPr>
                <w:rFonts w:ascii="Stolzl Book" w:hAnsi="Stolzl Book"/>
                <w:sz w:val="20"/>
                <w:szCs w:val="20"/>
                <w:lang w:val="en-US"/>
              </w:rPr>
              <w:t>Dates employed</w:t>
            </w:r>
          </w:p>
        </w:tc>
      </w:tr>
      <w:tr w:rsidR="00927C62" w:rsidRPr="006704DD" w:rsidTr="006704DD">
        <w:trPr>
          <w:trHeight w:val="2268"/>
        </w:trPr>
        <w:tc>
          <w:tcPr>
            <w:tcW w:w="4531" w:type="dxa"/>
          </w:tcPr>
          <w:p w:rsidR="00927C62" w:rsidRPr="006704DD" w:rsidRDefault="00927C62">
            <w:pPr>
              <w:rPr>
                <w:rFonts w:ascii="Stolzl Book" w:hAnsi="Stolzl Book"/>
                <w:sz w:val="20"/>
                <w:szCs w:val="20"/>
                <w:lang w:val="en-US"/>
              </w:rPr>
            </w:pPr>
          </w:p>
        </w:tc>
        <w:tc>
          <w:tcPr>
            <w:tcW w:w="4531" w:type="dxa"/>
          </w:tcPr>
          <w:p w:rsidR="00927C62" w:rsidRPr="006704DD" w:rsidRDefault="00927C62">
            <w:pPr>
              <w:rPr>
                <w:rFonts w:ascii="Stolzl Book" w:hAnsi="Stolzl Book"/>
                <w:sz w:val="20"/>
                <w:szCs w:val="20"/>
                <w:lang w:val="en-US"/>
              </w:rPr>
            </w:pPr>
          </w:p>
        </w:tc>
      </w:tr>
    </w:tbl>
    <w:p w:rsidR="006704DD" w:rsidRDefault="006704DD"/>
    <w:tbl>
      <w:tblPr>
        <w:tblStyle w:val="Tabellenraster"/>
        <w:tblW w:w="0" w:type="auto"/>
        <w:tblLook w:val="04A0" w:firstRow="1" w:lastRow="0" w:firstColumn="1" w:lastColumn="0" w:noHBand="0" w:noVBand="1"/>
      </w:tblPr>
      <w:tblGrid>
        <w:gridCol w:w="1555"/>
        <w:gridCol w:w="1701"/>
        <w:gridCol w:w="2551"/>
        <w:gridCol w:w="3255"/>
      </w:tblGrid>
      <w:tr w:rsidR="00927C62" w:rsidRPr="007327F3" w:rsidTr="00BE651E">
        <w:tc>
          <w:tcPr>
            <w:tcW w:w="9062" w:type="dxa"/>
            <w:gridSpan w:val="4"/>
          </w:tcPr>
          <w:p w:rsidR="00927C62" w:rsidRPr="006704DD" w:rsidRDefault="00927C62">
            <w:pPr>
              <w:rPr>
                <w:rFonts w:ascii="Stolzl Display" w:hAnsi="Stolzl Display"/>
                <w:b/>
                <w:sz w:val="20"/>
                <w:szCs w:val="20"/>
                <w:lang w:val="en-US"/>
              </w:rPr>
            </w:pPr>
            <w:r w:rsidRPr="006704DD">
              <w:rPr>
                <w:rFonts w:ascii="Stolzl Display" w:hAnsi="Stolzl Display"/>
                <w:b/>
                <w:sz w:val="20"/>
                <w:szCs w:val="20"/>
                <w:lang w:val="en-US"/>
              </w:rPr>
              <w:t>Work experience (please add more lines if applicable)</w:t>
            </w:r>
          </w:p>
        </w:tc>
      </w:tr>
      <w:tr w:rsidR="00927C62" w:rsidRPr="006704DD" w:rsidTr="00CE1F9D">
        <w:trPr>
          <w:trHeight w:val="266"/>
        </w:trPr>
        <w:tc>
          <w:tcPr>
            <w:tcW w:w="1555" w:type="dxa"/>
          </w:tcPr>
          <w:p w:rsidR="00927C62" w:rsidRPr="006704DD" w:rsidRDefault="00927C62">
            <w:pPr>
              <w:rPr>
                <w:rFonts w:ascii="Stolzl Book" w:hAnsi="Stolzl Book"/>
                <w:sz w:val="20"/>
                <w:szCs w:val="20"/>
                <w:lang w:val="en-US"/>
              </w:rPr>
            </w:pPr>
            <w:r w:rsidRPr="006704DD">
              <w:rPr>
                <w:rFonts w:ascii="Stolzl Book" w:hAnsi="Stolzl Book"/>
                <w:sz w:val="20"/>
                <w:szCs w:val="20"/>
                <w:lang w:val="en-US"/>
              </w:rPr>
              <w:t>From</w:t>
            </w:r>
          </w:p>
        </w:tc>
        <w:tc>
          <w:tcPr>
            <w:tcW w:w="1701" w:type="dxa"/>
          </w:tcPr>
          <w:p w:rsidR="00927C62" w:rsidRPr="006704DD" w:rsidRDefault="00927C62">
            <w:pPr>
              <w:rPr>
                <w:rFonts w:ascii="Stolzl Book" w:hAnsi="Stolzl Book"/>
                <w:sz w:val="20"/>
                <w:szCs w:val="20"/>
                <w:lang w:val="en-US"/>
              </w:rPr>
            </w:pPr>
            <w:r w:rsidRPr="006704DD">
              <w:rPr>
                <w:rFonts w:ascii="Stolzl Book" w:hAnsi="Stolzl Book"/>
                <w:sz w:val="20"/>
                <w:szCs w:val="20"/>
                <w:lang w:val="en-US"/>
              </w:rPr>
              <w:t>To</w:t>
            </w:r>
          </w:p>
        </w:tc>
        <w:tc>
          <w:tcPr>
            <w:tcW w:w="2551" w:type="dxa"/>
          </w:tcPr>
          <w:p w:rsidR="00927C62" w:rsidRPr="006704DD" w:rsidRDefault="00927C62">
            <w:pPr>
              <w:rPr>
                <w:rFonts w:ascii="Stolzl Book" w:hAnsi="Stolzl Book"/>
                <w:sz w:val="20"/>
                <w:szCs w:val="20"/>
                <w:lang w:val="en-US"/>
              </w:rPr>
            </w:pPr>
            <w:r w:rsidRPr="006704DD">
              <w:rPr>
                <w:rFonts w:ascii="Stolzl Book" w:hAnsi="Stolzl Book"/>
                <w:sz w:val="20"/>
                <w:szCs w:val="20"/>
                <w:lang w:val="en-US"/>
              </w:rPr>
              <w:t>Employer</w:t>
            </w:r>
          </w:p>
        </w:tc>
        <w:tc>
          <w:tcPr>
            <w:tcW w:w="3255" w:type="dxa"/>
          </w:tcPr>
          <w:p w:rsidR="00927C62" w:rsidRPr="006704DD" w:rsidRDefault="00927C62">
            <w:pPr>
              <w:rPr>
                <w:rFonts w:ascii="Stolzl Book" w:hAnsi="Stolzl Book"/>
                <w:sz w:val="20"/>
                <w:szCs w:val="20"/>
                <w:lang w:val="en-US"/>
              </w:rPr>
            </w:pPr>
            <w:r w:rsidRPr="006704DD">
              <w:rPr>
                <w:rFonts w:ascii="Stolzl Book" w:hAnsi="Stolzl Book"/>
                <w:sz w:val="20"/>
                <w:szCs w:val="20"/>
                <w:lang w:val="en-US"/>
              </w:rPr>
              <w:t>Position and responsibilit</w:t>
            </w:r>
            <w:r w:rsidR="006704DD">
              <w:rPr>
                <w:rFonts w:ascii="Stolzl Book" w:hAnsi="Stolzl Book"/>
                <w:sz w:val="20"/>
                <w:szCs w:val="20"/>
                <w:lang w:val="en-US"/>
              </w:rPr>
              <w:t>i</w:t>
            </w:r>
            <w:r w:rsidRPr="006704DD">
              <w:rPr>
                <w:rFonts w:ascii="Stolzl Book" w:hAnsi="Stolzl Book"/>
                <w:sz w:val="20"/>
                <w:szCs w:val="20"/>
                <w:lang w:val="en-US"/>
              </w:rPr>
              <w:t>es</w:t>
            </w:r>
          </w:p>
        </w:tc>
      </w:tr>
      <w:tr w:rsidR="00927C62" w:rsidRPr="006704DD" w:rsidTr="00CB7444">
        <w:trPr>
          <w:trHeight w:val="2835"/>
        </w:trPr>
        <w:tc>
          <w:tcPr>
            <w:tcW w:w="1555" w:type="dxa"/>
          </w:tcPr>
          <w:p w:rsidR="00927C62" w:rsidRPr="006704DD" w:rsidRDefault="00927C62">
            <w:pPr>
              <w:rPr>
                <w:rFonts w:ascii="Stolzl Book" w:hAnsi="Stolzl Book"/>
                <w:sz w:val="20"/>
                <w:szCs w:val="20"/>
                <w:lang w:val="en-US"/>
              </w:rPr>
            </w:pPr>
          </w:p>
        </w:tc>
        <w:tc>
          <w:tcPr>
            <w:tcW w:w="1701" w:type="dxa"/>
          </w:tcPr>
          <w:p w:rsidR="00927C62" w:rsidRPr="006704DD" w:rsidRDefault="00927C62">
            <w:pPr>
              <w:rPr>
                <w:rFonts w:ascii="Stolzl Book" w:hAnsi="Stolzl Book"/>
                <w:sz w:val="20"/>
                <w:szCs w:val="20"/>
                <w:lang w:val="en-US"/>
              </w:rPr>
            </w:pPr>
          </w:p>
        </w:tc>
        <w:tc>
          <w:tcPr>
            <w:tcW w:w="2551" w:type="dxa"/>
          </w:tcPr>
          <w:p w:rsidR="00927C62" w:rsidRPr="006704DD" w:rsidRDefault="00927C62">
            <w:pPr>
              <w:rPr>
                <w:rFonts w:ascii="Stolzl Book" w:hAnsi="Stolzl Book"/>
                <w:sz w:val="20"/>
                <w:szCs w:val="20"/>
                <w:lang w:val="en-US"/>
              </w:rPr>
            </w:pPr>
          </w:p>
        </w:tc>
        <w:tc>
          <w:tcPr>
            <w:tcW w:w="3255" w:type="dxa"/>
          </w:tcPr>
          <w:p w:rsidR="00927C62" w:rsidRPr="006704DD" w:rsidRDefault="00927C62">
            <w:pPr>
              <w:rPr>
                <w:rFonts w:ascii="Stolzl Book" w:hAnsi="Stolzl Book"/>
                <w:sz w:val="20"/>
                <w:szCs w:val="20"/>
                <w:lang w:val="en-US"/>
              </w:rPr>
            </w:pPr>
          </w:p>
        </w:tc>
      </w:tr>
    </w:tbl>
    <w:p w:rsidR="006704DD" w:rsidRDefault="006704DD"/>
    <w:tbl>
      <w:tblPr>
        <w:tblStyle w:val="Tabellenraster"/>
        <w:tblW w:w="9064" w:type="dxa"/>
        <w:tblLook w:val="04A0" w:firstRow="1" w:lastRow="0" w:firstColumn="1" w:lastColumn="0" w:noHBand="0" w:noVBand="1"/>
      </w:tblPr>
      <w:tblGrid>
        <w:gridCol w:w="1555"/>
        <w:gridCol w:w="1701"/>
        <w:gridCol w:w="3401"/>
        <w:gridCol w:w="2407"/>
      </w:tblGrid>
      <w:tr w:rsidR="00927C62" w:rsidRPr="007327F3" w:rsidTr="00CB7444">
        <w:tc>
          <w:tcPr>
            <w:tcW w:w="9064" w:type="dxa"/>
            <w:gridSpan w:val="4"/>
          </w:tcPr>
          <w:p w:rsidR="00927C62" w:rsidRPr="006704DD" w:rsidRDefault="00927C62">
            <w:pPr>
              <w:rPr>
                <w:rFonts w:ascii="Stolzl Display" w:hAnsi="Stolzl Display"/>
                <w:b/>
                <w:sz w:val="20"/>
                <w:szCs w:val="20"/>
                <w:lang w:val="en-US"/>
              </w:rPr>
            </w:pPr>
            <w:r w:rsidRPr="006704DD">
              <w:rPr>
                <w:rFonts w:ascii="Stolzl Display" w:hAnsi="Stolzl Display"/>
                <w:b/>
                <w:sz w:val="20"/>
                <w:szCs w:val="20"/>
                <w:lang w:val="en-US"/>
              </w:rPr>
              <w:t>Education (please add more lines if applicable)</w:t>
            </w:r>
          </w:p>
        </w:tc>
      </w:tr>
      <w:tr w:rsidR="00CB7444" w:rsidRPr="006704DD" w:rsidTr="00CE1F9D">
        <w:trPr>
          <w:trHeight w:val="266"/>
        </w:trPr>
        <w:tc>
          <w:tcPr>
            <w:tcW w:w="1555"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From</w:t>
            </w:r>
          </w:p>
        </w:tc>
        <w:tc>
          <w:tcPr>
            <w:tcW w:w="1701"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To</w:t>
            </w:r>
          </w:p>
        </w:tc>
        <w:tc>
          <w:tcPr>
            <w:tcW w:w="3401" w:type="dxa"/>
          </w:tcPr>
          <w:p w:rsidR="00927C62" w:rsidRPr="006704DD" w:rsidRDefault="006704DD" w:rsidP="006704DD">
            <w:pPr>
              <w:rPr>
                <w:rFonts w:ascii="Stolzl Book" w:hAnsi="Stolzl Book"/>
                <w:sz w:val="20"/>
                <w:szCs w:val="20"/>
                <w:lang w:val="en-US"/>
              </w:rPr>
            </w:pPr>
            <w:r>
              <w:rPr>
                <w:rFonts w:ascii="Stolzl Book" w:hAnsi="Stolzl Book"/>
                <w:sz w:val="20"/>
                <w:szCs w:val="20"/>
                <w:lang w:val="en-US"/>
              </w:rPr>
              <w:t>School/college/university</w:t>
            </w:r>
          </w:p>
        </w:tc>
        <w:tc>
          <w:tcPr>
            <w:tcW w:w="2407" w:type="dxa"/>
          </w:tcPr>
          <w:p w:rsidR="00927C62" w:rsidRPr="006704DD" w:rsidRDefault="006704DD" w:rsidP="00927C62">
            <w:pPr>
              <w:rPr>
                <w:rFonts w:ascii="Stolzl Book" w:hAnsi="Stolzl Book"/>
                <w:sz w:val="20"/>
                <w:szCs w:val="20"/>
                <w:lang w:val="en-US"/>
              </w:rPr>
            </w:pPr>
            <w:r>
              <w:rPr>
                <w:rFonts w:ascii="Stolzl Book" w:hAnsi="Stolzl Book"/>
                <w:sz w:val="20"/>
                <w:szCs w:val="20"/>
                <w:lang w:val="en-US"/>
              </w:rPr>
              <w:t>Major degree</w:t>
            </w:r>
          </w:p>
        </w:tc>
      </w:tr>
      <w:tr w:rsidR="00CB7444" w:rsidRPr="006704DD" w:rsidTr="00CB7444">
        <w:trPr>
          <w:trHeight w:val="2835"/>
        </w:trPr>
        <w:tc>
          <w:tcPr>
            <w:tcW w:w="1555" w:type="dxa"/>
          </w:tcPr>
          <w:p w:rsidR="00927C62" w:rsidRPr="006704DD" w:rsidRDefault="00927C62" w:rsidP="00927C62">
            <w:pPr>
              <w:rPr>
                <w:rFonts w:ascii="Stolzl Book" w:hAnsi="Stolzl Book"/>
                <w:sz w:val="20"/>
                <w:szCs w:val="20"/>
                <w:lang w:val="en-US"/>
              </w:rPr>
            </w:pPr>
          </w:p>
        </w:tc>
        <w:tc>
          <w:tcPr>
            <w:tcW w:w="1701" w:type="dxa"/>
          </w:tcPr>
          <w:p w:rsidR="00927C62" w:rsidRPr="006704DD" w:rsidRDefault="00927C62" w:rsidP="00927C62">
            <w:pPr>
              <w:rPr>
                <w:rFonts w:ascii="Stolzl Book" w:hAnsi="Stolzl Book"/>
                <w:sz w:val="20"/>
                <w:szCs w:val="20"/>
                <w:lang w:val="en-US"/>
              </w:rPr>
            </w:pPr>
          </w:p>
        </w:tc>
        <w:tc>
          <w:tcPr>
            <w:tcW w:w="3401" w:type="dxa"/>
          </w:tcPr>
          <w:p w:rsidR="00927C62" w:rsidRPr="006704DD" w:rsidRDefault="00927C62" w:rsidP="00927C62">
            <w:pPr>
              <w:rPr>
                <w:rFonts w:ascii="Stolzl Book" w:hAnsi="Stolzl Book"/>
                <w:sz w:val="20"/>
                <w:szCs w:val="20"/>
                <w:lang w:val="en-US"/>
              </w:rPr>
            </w:pPr>
          </w:p>
        </w:tc>
        <w:tc>
          <w:tcPr>
            <w:tcW w:w="2407" w:type="dxa"/>
          </w:tcPr>
          <w:p w:rsidR="00927C62" w:rsidRPr="006704DD" w:rsidRDefault="00927C62" w:rsidP="00927C62">
            <w:pPr>
              <w:rPr>
                <w:rFonts w:ascii="Stolzl Book" w:hAnsi="Stolzl Book"/>
                <w:sz w:val="20"/>
                <w:szCs w:val="20"/>
                <w:lang w:val="en-US"/>
              </w:rPr>
            </w:pPr>
          </w:p>
        </w:tc>
      </w:tr>
    </w:tbl>
    <w:p w:rsidR="006704DD" w:rsidRDefault="006704DD"/>
    <w:tbl>
      <w:tblPr>
        <w:tblStyle w:val="Tabellenraster"/>
        <w:tblW w:w="0" w:type="auto"/>
        <w:tblLook w:val="04A0" w:firstRow="1" w:lastRow="0" w:firstColumn="1" w:lastColumn="0" w:noHBand="0" w:noVBand="1"/>
      </w:tblPr>
      <w:tblGrid>
        <w:gridCol w:w="9062"/>
      </w:tblGrid>
      <w:tr w:rsidR="00927C62" w:rsidRPr="006704DD" w:rsidTr="00C02247">
        <w:tc>
          <w:tcPr>
            <w:tcW w:w="9062" w:type="dxa"/>
          </w:tcPr>
          <w:p w:rsidR="00927C62" w:rsidRPr="006704DD" w:rsidRDefault="00927C62" w:rsidP="00927C62">
            <w:pPr>
              <w:rPr>
                <w:rFonts w:ascii="Stolzl Display" w:hAnsi="Stolzl Display"/>
                <w:b/>
                <w:sz w:val="20"/>
                <w:szCs w:val="20"/>
                <w:lang w:val="en-US"/>
              </w:rPr>
            </w:pPr>
            <w:r w:rsidRPr="006704DD">
              <w:rPr>
                <w:rFonts w:ascii="Stolzl Display" w:hAnsi="Stolzl Display"/>
                <w:b/>
                <w:sz w:val="20"/>
                <w:szCs w:val="20"/>
                <w:lang w:val="en-US"/>
              </w:rPr>
              <w:t>Achievements/diplomas/courses/certificates</w:t>
            </w:r>
          </w:p>
        </w:tc>
      </w:tr>
      <w:tr w:rsidR="00927C62" w:rsidRPr="006704DD" w:rsidTr="006704DD">
        <w:trPr>
          <w:trHeight w:val="2268"/>
        </w:trPr>
        <w:tc>
          <w:tcPr>
            <w:tcW w:w="9062" w:type="dxa"/>
          </w:tcPr>
          <w:p w:rsidR="00927C62" w:rsidRPr="006704DD" w:rsidRDefault="00927C62" w:rsidP="00927C62">
            <w:pPr>
              <w:rPr>
                <w:rFonts w:ascii="Stolzl Book" w:hAnsi="Stolzl Book"/>
                <w:sz w:val="20"/>
                <w:szCs w:val="20"/>
                <w:lang w:val="en-US"/>
              </w:rPr>
            </w:pPr>
          </w:p>
        </w:tc>
      </w:tr>
    </w:tbl>
    <w:p w:rsidR="006704DD" w:rsidRDefault="006704DD"/>
    <w:tbl>
      <w:tblPr>
        <w:tblStyle w:val="Tabellenraster"/>
        <w:tblW w:w="0" w:type="auto"/>
        <w:tblLook w:val="04A0" w:firstRow="1" w:lastRow="0" w:firstColumn="1" w:lastColumn="0" w:noHBand="0" w:noVBand="1"/>
      </w:tblPr>
      <w:tblGrid>
        <w:gridCol w:w="9062"/>
      </w:tblGrid>
      <w:tr w:rsidR="00927C62" w:rsidRPr="006704DD" w:rsidTr="00BB68A7">
        <w:tc>
          <w:tcPr>
            <w:tcW w:w="9062" w:type="dxa"/>
          </w:tcPr>
          <w:p w:rsidR="00927C62" w:rsidRPr="006704DD" w:rsidRDefault="00927C62" w:rsidP="00927C62">
            <w:pPr>
              <w:rPr>
                <w:rFonts w:ascii="Stolzl Display" w:hAnsi="Stolzl Display"/>
                <w:b/>
                <w:sz w:val="20"/>
                <w:szCs w:val="20"/>
                <w:lang w:val="en-US"/>
              </w:rPr>
            </w:pPr>
            <w:r w:rsidRPr="006704DD">
              <w:rPr>
                <w:rFonts w:ascii="Stolzl Display" w:hAnsi="Stolzl Display"/>
                <w:b/>
                <w:sz w:val="20"/>
                <w:szCs w:val="20"/>
                <w:lang w:val="en-US"/>
              </w:rPr>
              <w:t>Motivation</w:t>
            </w:r>
          </w:p>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 xml:space="preserve">Please explain why you are applying for this vacancy and consider yourself a good fit. </w:t>
            </w:r>
            <w:r w:rsidRPr="006704DD">
              <w:rPr>
                <w:rFonts w:ascii="Stolzl Book" w:hAnsi="Stolzl Book"/>
                <w:b/>
                <w:sz w:val="20"/>
                <w:szCs w:val="20"/>
                <w:lang w:val="en-US"/>
              </w:rPr>
              <w:t>(500-800 words)</w:t>
            </w:r>
          </w:p>
        </w:tc>
      </w:tr>
      <w:tr w:rsidR="00927C62" w:rsidRPr="006704DD" w:rsidTr="006704DD">
        <w:trPr>
          <w:trHeight w:val="11339"/>
        </w:trPr>
        <w:tc>
          <w:tcPr>
            <w:tcW w:w="9062" w:type="dxa"/>
          </w:tcPr>
          <w:p w:rsidR="00927C62" w:rsidRPr="006704DD" w:rsidRDefault="00927C62" w:rsidP="00927C62">
            <w:pPr>
              <w:rPr>
                <w:rFonts w:ascii="Stolzl Book" w:hAnsi="Stolzl Book"/>
                <w:sz w:val="20"/>
                <w:szCs w:val="20"/>
                <w:lang w:val="en-US"/>
              </w:rPr>
            </w:pPr>
          </w:p>
        </w:tc>
      </w:tr>
    </w:tbl>
    <w:p w:rsidR="006704DD" w:rsidRDefault="006704DD"/>
    <w:tbl>
      <w:tblPr>
        <w:tblStyle w:val="Tabellenraster"/>
        <w:tblW w:w="0" w:type="auto"/>
        <w:tblLook w:val="04A0" w:firstRow="1" w:lastRow="0" w:firstColumn="1" w:lastColumn="0" w:noHBand="0" w:noVBand="1"/>
      </w:tblPr>
      <w:tblGrid>
        <w:gridCol w:w="4531"/>
        <w:gridCol w:w="2265"/>
        <w:gridCol w:w="2266"/>
      </w:tblGrid>
      <w:tr w:rsidR="00927C62" w:rsidRPr="006704DD" w:rsidTr="00DB3AB2">
        <w:tc>
          <w:tcPr>
            <w:tcW w:w="9062" w:type="dxa"/>
            <w:gridSpan w:val="3"/>
          </w:tcPr>
          <w:p w:rsidR="00927C62" w:rsidRPr="006704DD" w:rsidRDefault="00927C62" w:rsidP="00927C62">
            <w:pPr>
              <w:rPr>
                <w:rFonts w:ascii="Stolzl Display" w:hAnsi="Stolzl Display"/>
                <w:b/>
                <w:sz w:val="20"/>
                <w:szCs w:val="20"/>
                <w:lang w:val="en-US"/>
              </w:rPr>
            </w:pPr>
            <w:r w:rsidRPr="006704DD">
              <w:rPr>
                <w:rFonts w:ascii="Stolzl Display" w:hAnsi="Stolzl Display"/>
                <w:b/>
                <w:sz w:val="20"/>
                <w:szCs w:val="20"/>
                <w:lang w:val="en-US"/>
              </w:rPr>
              <w:t>References</w:t>
            </w:r>
          </w:p>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Please indicate – if possible – two persons who can be your reference. This should include your current employer.</w:t>
            </w:r>
          </w:p>
        </w:tc>
      </w:tr>
      <w:tr w:rsidR="00927C62" w:rsidRPr="006704DD" w:rsidTr="005369EA">
        <w:tc>
          <w:tcPr>
            <w:tcW w:w="9062" w:type="dxa"/>
            <w:gridSpan w:val="3"/>
          </w:tcPr>
          <w:p w:rsidR="00927C62" w:rsidRPr="00CE1F9D" w:rsidRDefault="00927C62" w:rsidP="00927C62">
            <w:pPr>
              <w:rPr>
                <w:rFonts w:ascii="Stolzl Book" w:hAnsi="Stolzl Book"/>
                <w:b/>
                <w:sz w:val="20"/>
                <w:szCs w:val="20"/>
                <w:lang w:val="en-US"/>
              </w:rPr>
            </w:pPr>
            <w:r w:rsidRPr="00CE1F9D">
              <w:rPr>
                <w:rFonts w:ascii="Stolzl Book" w:hAnsi="Stolzl Book"/>
                <w:b/>
                <w:sz w:val="20"/>
                <w:szCs w:val="20"/>
                <w:lang w:val="en-US"/>
              </w:rPr>
              <w:t>1. Reference</w:t>
            </w:r>
          </w:p>
        </w:tc>
      </w:tr>
      <w:tr w:rsidR="00927C62" w:rsidRPr="006704DD" w:rsidTr="00927C62">
        <w:tc>
          <w:tcPr>
            <w:tcW w:w="4531"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Name</w:t>
            </w:r>
          </w:p>
        </w:tc>
        <w:tc>
          <w:tcPr>
            <w:tcW w:w="4531" w:type="dxa"/>
            <w:gridSpan w:val="2"/>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Address</w:t>
            </w:r>
          </w:p>
        </w:tc>
      </w:tr>
      <w:tr w:rsidR="00927C62" w:rsidRPr="006704DD" w:rsidTr="00927C62">
        <w:tc>
          <w:tcPr>
            <w:tcW w:w="4531" w:type="dxa"/>
          </w:tcPr>
          <w:p w:rsidR="00927C62" w:rsidRPr="006704DD" w:rsidRDefault="00927C62" w:rsidP="00927C62">
            <w:pPr>
              <w:rPr>
                <w:rFonts w:ascii="Stolzl Book" w:hAnsi="Stolzl Book"/>
                <w:sz w:val="20"/>
                <w:szCs w:val="20"/>
                <w:lang w:val="en-US"/>
              </w:rPr>
            </w:pPr>
          </w:p>
        </w:tc>
        <w:tc>
          <w:tcPr>
            <w:tcW w:w="4531" w:type="dxa"/>
            <w:gridSpan w:val="2"/>
            <w:vMerge w:val="restart"/>
          </w:tcPr>
          <w:p w:rsidR="00927C62" w:rsidRPr="006704DD" w:rsidRDefault="00927C62" w:rsidP="00927C62">
            <w:pPr>
              <w:rPr>
                <w:rFonts w:ascii="Stolzl Book" w:hAnsi="Stolzl Book"/>
                <w:sz w:val="20"/>
                <w:szCs w:val="20"/>
                <w:lang w:val="en-US"/>
              </w:rPr>
            </w:pPr>
          </w:p>
        </w:tc>
      </w:tr>
      <w:tr w:rsidR="00927C62" w:rsidRPr="006704DD" w:rsidTr="00927C62">
        <w:tc>
          <w:tcPr>
            <w:tcW w:w="4531"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Telephone</w:t>
            </w:r>
          </w:p>
        </w:tc>
        <w:tc>
          <w:tcPr>
            <w:tcW w:w="4531" w:type="dxa"/>
            <w:gridSpan w:val="2"/>
            <w:vMerge/>
          </w:tcPr>
          <w:p w:rsidR="00927C62" w:rsidRPr="006704DD" w:rsidRDefault="00927C62" w:rsidP="00927C62">
            <w:pPr>
              <w:rPr>
                <w:rFonts w:ascii="Stolzl Book" w:hAnsi="Stolzl Book"/>
                <w:sz w:val="20"/>
                <w:szCs w:val="20"/>
                <w:lang w:val="en-US"/>
              </w:rPr>
            </w:pPr>
          </w:p>
        </w:tc>
      </w:tr>
      <w:tr w:rsidR="00927C62" w:rsidRPr="006704DD" w:rsidTr="00927C62">
        <w:tc>
          <w:tcPr>
            <w:tcW w:w="4531" w:type="dxa"/>
          </w:tcPr>
          <w:p w:rsidR="00927C62" w:rsidRPr="006704DD" w:rsidRDefault="00927C62" w:rsidP="00927C62">
            <w:pPr>
              <w:rPr>
                <w:rFonts w:ascii="Stolzl Book" w:hAnsi="Stolzl Book"/>
                <w:sz w:val="20"/>
                <w:szCs w:val="20"/>
                <w:lang w:val="en-US"/>
              </w:rPr>
            </w:pPr>
          </w:p>
        </w:tc>
        <w:tc>
          <w:tcPr>
            <w:tcW w:w="4531" w:type="dxa"/>
            <w:gridSpan w:val="2"/>
            <w:vMerge/>
          </w:tcPr>
          <w:p w:rsidR="00927C62" w:rsidRPr="006704DD" w:rsidRDefault="00927C62" w:rsidP="00927C62">
            <w:pPr>
              <w:rPr>
                <w:rFonts w:ascii="Stolzl Book" w:hAnsi="Stolzl Book"/>
                <w:sz w:val="20"/>
                <w:szCs w:val="20"/>
                <w:lang w:val="en-US"/>
              </w:rPr>
            </w:pPr>
          </w:p>
        </w:tc>
      </w:tr>
      <w:tr w:rsidR="00927C62" w:rsidRPr="006704DD" w:rsidTr="00927C62">
        <w:tc>
          <w:tcPr>
            <w:tcW w:w="4531"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Email</w:t>
            </w:r>
          </w:p>
        </w:tc>
        <w:tc>
          <w:tcPr>
            <w:tcW w:w="4531" w:type="dxa"/>
            <w:gridSpan w:val="2"/>
            <w:vMerge/>
          </w:tcPr>
          <w:p w:rsidR="00927C62" w:rsidRPr="006704DD" w:rsidRDefault="00927C62" w:rsidP="00927C62">
            <w:pPr>
              <w:rPr>
                <w:rFonts w:ascii="Stolzl Book" w:hAnsi="Stolzl Book"/>
                <w:sz w:val="20"/>
                <w:szCs w:val="20"/>
                <w:lang w:val="en-US"/>
              </w:rPr>
            </w:pPr>
          </w:p>
        </w:tc>
      </w:tr>
      <w:tr w:rsidR="00927C62" w:rsidRPr="006704DD" w:rsidTr="00927C62">
        <w:tc>
          <w:tcPr>
            <w:tcW w:w="4531" w:type="dxa"/>
          </w:tcPr>
          <w:p w:rsidR="00927C62" w:rsidRPr="006704DD" w:rsidRDefault="00927C62" w:rsidP="00927C62">
            <w:pPr>
              <w:rPr>
                <w:rFonts w:ascii="Stolzl Book" w:hAnsi="Stolzl Book"/>
                <w:sz w:val="20"/>
                <w:szCs w:val="20"/>
                <w:lang w:val="en-US"/>
              </w:rPr>
            </w:pPr>
          </w:p>
        </w:tc>
        <w:tc>
          <w:tcPr>
            <w:tcW w:w="4531" w:type="dxa"/>
            <w:gridSpan w:val="2"/>
            <w:vMerge/>
          </w:tcPr>
          <w:p w:rsidR="00927C62" w:rsidRPr="006704DD" w:rsidRDefault="00927C62" w:rsidP="00927C62">
            <w:pPr>
              <w:rPr>
                <w:rFonts w:ascii="Stolzl Book" w:hAnsi="Stolzl Book"/>
                <w:sz w:val="20"/>
                <w:szCs w:val="20"/>
                <w:lang w:val="en-US"/>
              </w:rPr>
            </w:pPr>
          </w:p>
        </w:tc>
      </w:tr>
      <w:tr w:rsidR="00927C62" w:rsidRPr="006704DD" w:rsidTr="00DD43FB">
        <w:tc>
          <w:tcPr>
            <w:tcW w:w="4531"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May we contact the reference before a job interview?</w:t>
            </w:r>
          </w:p>
        </w:tc>
        <w:tc>
          <w:tcPr>
            <w:tcW w:w="2265" w:type="dxa"/>
          </w:tcPr>
          <w:p w:rsidR="00927C62" w:rsidRPr="006704DD" w:rsidRDefault="007327F3" w:rsidP="00927C62">
            <w:pPr>
              <w:rPr>
                <w:rFonts w:ascii="Stolzl Book" w:hAnsi="Stolzl Book"/>
                <w:sz w:val="20"/>
                <w:szCs w:val="20"/>
                <w:lang w:val="en-US"/>
              </w:rPr>
            </w:pPr>
            <w:sdt>
              <w:sdtPr>
                <w:rPr>
                  <w:rFonts w:ascii="Stolzl Book" w:hAnsi="Stolzl Book"/>
                  <w:sz w:val="20"/>
                  <w:szCs w:val="20"/>
                  <w:lang w:val="en-US"/>
                </w:rPr>
                <w:id w:val="-560783543"/>
                <w14:checkbox>
                  <w14:checked w14:val="0"/>
                  <w14:checkedState w14:val="2612" w14:font="MS Gothic"/>
                  <w14:uncheckedState w14:val="2610" w14:font="MS Gothic"/>
                </w14:checkbox>
              </w:sdtPr>
              <w:sdtEndPr/>
              <w:sdtContent>
                <w:r w:rsidR="006704DD">
                  <w:rPr>
                    <w:rFonts w:ascii="MS Gothic" w:eastAsia="MS Gothic" w:hAnsi="MS Gothic" w:hint="eastAsia"/>
                    <w:sz w:val="20"/>
                    <w:szCs w:val="20"/>
                    <w:lang w:val="en-US"/>
                  </w:rPr>
                  <w:t>☐</w:t>
                </w:r>
              </w:sdtContent>
            </w:sdt>
            <w:r w:rsidR="006704DD">
              <w:rPr>
                <w:rFonts w:ascii="Stolzl Book" w:hAnsi="Stolzl Book"/>
                <w:sz w:val="20"/>
                <w:szCs w:val="20"/>
                <w:lang w:val="en-US"/>
              </w:rPr>
              <w:t xml:space="preserve">  </w:t>
            </w:r>
            <w:r w:rsidR="00927C62" w:rsidRPr="006704DD">
              <w:rPr>
                <w:rFonts w:ascii="Stolzl Book" w:hAnsi="Stolzl Book"/>
                <w:sz w:val="20"/>
                <w:szCs w:val="20"/>
                <w:lang w:val="en-US"/>
              </w:rPr>
              <w:t>Yes</w:t>
            </w:r>
          </w:p>
        </w:tc>
        <w:tc>
          <w:tcPr>
            <w:tcW w:w="2266" w:type="dxa"/>
          </w:tcPr>
          <w:p w:rsidR="00927C62" w:rsidRPr="006704DD" w:rsidRDefault="007327F3" w:rsidP="00927C62">
            <w:pPr>
              <w:rPr>
                <w:rFonts w:ascii="Stolzl Book" w:hAnsi="Stolzl Book"/>
                <w:sz w:val="20"/>
                <w:szCs w:val="20"/>
                <w:lang w:val="en-US"/>
              </w:rPr>
            </w:pPr>
            <w:sdt>
              <w:sdtPr>
                <w:rPr>
                  <w:rFonts w:ascii="Stolzl Book" w:hAnsi="Stolzl Book"/>
                  <w:sz w:val="20"/>
                  <w:szCs w:val="20"/>
                  <w:lang w:val="en-US"/>
                </w:rPr>
                <w:id w:val="-2115902740"/>
                <w14:checkbox>
                  <w14:checked w14:val="0"/>
                  <w14:checkedState w14:val="2612" w14:font="MS Gothic"/>
                  <w14:uncheckedState w14:val="2610" w14:font="MS Gothic"/>
                </w14:checkbox>
              </w:sdtPr>
              <w:sdtEndPr/>
              <w:sdtContent>
                <w:r w:rsidR="006704DD">
                  <w:rPr>
                    <w:rFonts w:ascii="MS Gothic" w:eastAsia="MS Gothic" w:hAnsi="MS Gothic" w:hint="eastAsia"/>
                    <w:sz w:val="20"/>
                    <w:szCs w:val="20"/>
                    <w:lang w:val="en-US"/>
                  </w:rPr>
                  <w:t>☐</w:t>
                </w:r>
              </w:sdtContent>
            </w:sdt>
            <w:r w:rsidR="006704DD">
              <w:rPr>
                <w:rFonts w:ascii="Stolzl Book" w:hAnsi="Stolzl Book"/>
                <w:sz w:val="20"/>
                <w:szCs w:val="20"/>
                <w:lang w:val="en-US"/>
              </w:rPr>
              <w:t xml:space="preserve">  </w:t>
            </w:r>
            <w:r w:rsidR="00927C62" w:rsidRPr="006704DD">
              <w:rPr>
                <w:rFonts w:ascii="Stolzl Book" w:hAnsi="Stolzl Book"/>
                <w:sz w:val="20"/>
                <w:szCs w:val="20"/>
                <w:lang w:val="en-US"/>
              </w:rPr>
              <w:t>No</w:t>
            </w:r>
          </w:p>
        </w:tc>
      </w:tr>
      <w:tr w:rsidR="00927C62" w:rsidRPr="006704DD" w:rsidTr="006D1446">
        <w:tc>
          <w:tcPr>
            <w:tcW w:w="9062" w:type="dxa"/>
            <w:gridSpan w:val="3"/>
          </w:tcPr>
          <w:p w:rsidR="00927C62" w:rsidRPr="00CE1F9D" w:rsidRDefault="00CE1F9D" w:rsidP="00927C62">
            <w:pPr>
              <w:rPr>
                <w:rFonts w:ascii="Stolzl Book" w:hAnsi="Stolzl Book"/>
                <w:b/>
                <w:sz w:val="20"/>
                <w:szCs w:val="20"/>
                <w:lang w:val="en-US"/>
              </w:rPr>
            </w:pPr>
            <w:r w:rsidRPr="00CE1F9D">
              <w:rPr>
                <w:rFonts w:ascii="Stolzl Book" w:hAnsi="Stolzl Book"/>
                <w:b/>
                <w:sz w:val="20"/>
                <w:szCs w:val="20"/>
                <w:lang w:val="en-US"/>
              </w:rPr>
              <w:t>2</w:t>
            </w:r>
            <w:r w:rsidR="00927C62" w:rsidRPr="00CE1F9D">
              <w:rPr>
                <w:rFonts w:ascii="Stolzl Book" w:hAnsi="Stolzl Book"/>
                <w:b/>
                <w:sz w:val="20"/>
                <w:szCs w:val="20"/>
                <w:lang w:val="en-US"/>
              </w:rPr>
              <w:t>. Reference</w:t>
            </w:r>
          </w:p>
        </w:tc>
      </w:tr>
      <w:tr w:rsidR="00927C62" w:rsidRPr="006704DD" w:rsidTr="00B52FB6">
        <w:tc>
          <w:tcPr>
            <w:tcW w:w="4531"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Name</w:t>
            </w:r>
          </w:p>
        </w:tc>
        <w:tc>
          <w:tcPr>
            <w:tcW w:w="4531" w:type="dxa"/>
            <w:gridSpan w:val="2"/>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Address</w:t>
            </w:r>
          </w:p>
        </w:tc>
      </w:tr>
      <w:tr w:rsidR="00927C62" w:rsidRPr="006704DD" w:rsidTr="005C73AD">
        <w:tc>
          <w:tcPr>
            <w:tcW w:w="4531" w:type="dxa"/>
          </w:tcPr>
          <w:p w:rsidR="00927C62" w:rsidRPr="006704DD" w:rsidRDefault="00927C62" w:rsidP="00927C62">
            <w:pPr>
              <w:rPr>
                <w:rFonts w:ascii="Stolzl Book" w:hAnsi="Stolzl Book"/>
                <w:sz w:val="20"/>
                <w:szCs w:val="20"/>
                <w:lang w:val="en-US"/>
              </w:rPr>
            </w:pPr>
          </w:p>
        </w:tc>
        <w:tc>
          <w:tcPr>
            <w:tcW w:w="4531" w:type="dxa"/>
            <w:gridSpan w:val="2"/>
            <w:vMerge w:val="restart"/>
          </w:tcPr>
          <w:p w:rsidR="00927C62" w:rsidRPr="006704DD" w:rsidRDefault="00927C62" w:rsidP="00927C62">
            <w:pPr>
              <w:rPr>
                <w:rFonts w:ascii="Stolzl Book" w:hAnsi="Stolzl Book"/>
                <w:sz w:val="20"/>
                <w:szCs w:val="20"/>
                <w:lang w:val="en-US"/>
              </w:rPr>
            </w:pPr>
          </w:p>
        </w:tc>
      </w:tr>
      <w:tr w:rsidR="00927C62" w:rsidRPr="006704DD" w:rsidTr="005C73AD">
        <w:tc>
          <w:tcPr>
            <w:tcW w:w="4531"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Telephone</w:t>
            </w:r>
          </w:p>
        </w:tc>
        <w:tc>
          <w:tcPr>
            <w:tcW w:w="4531" w:type="dxa"/>
            <w:gridSpan w:val="2"/>
            <w:vMerge/>
          </w:tcPr>
          <w:p w:rsidR="00927C62" w:rsidRPr="006704DD" w:rsidRDefault="00927C62" w:rsidP="00927C62">
            <w:pPr>
              <w:rPr>
                <w:rFonts w:ascii="Stolzl Book" w:hAnsi="Stolzl Book"/>
                <w:sz w:val="20"/>
                <w:szCs w:val="20"/>
                <w:lang w:val="en-US"/>
              </w:rPr>
            </w:pPr>
          </w:p>
        </w:tc>
      </w:tr>
      <w:tr w:rsidR="00927C62" w:rsidRPr="006704DD" w:rsidTr="005C73AD">
        <w:tc>
          <w:tcPr>
            <w:tcW w:w="4531" w:type="dxa"/>
          </w:tcPr>
          <w:p w:rsidR="00927C62" w:rsidRPr="006704DD" w:rsidRDefault="00927C62" w:rsidP="00927C62">
            <w:pPr>
              <w:rPr>
                <w:rFonts w:ascii="Stolzl Book" w:hAnsi="Stolzl Book"/>
                <w:sz w:val="20"/>
                <w:szCs w:val="20"/>
                <w:lang w:val="en-US"/>
              </w:rPr>
            </w:pPr>
          </w:p>
        </w:tc>
        <w:tc>
          <w:tcPr>
            <w:tcW w:w="4531" w:type="dxa"/>
            <w:gridSpan w:val="2"/>
            <w:vMerge/>
          </w:tcPr>
          <w:p w:rsidR="00927C62" w:rsidRPr="006704DD" w:rsidRDefault="00927C62" w:rsidP="00927C62">
            <w:pPr>
              <w:rPr>
                <w:rFonts w:ascii="Stolzl Book" w:hAnsi="Stolzl Book"/>
                <w:sz w:val="20"/>
                <w:szCs w:val="20"/>
                <w:lang w:val="en-US"/>
              </w:rPr>
            </w:pPr>
          </w:p>
        </w:tc>
      </w:tr>
      <w:tr w:rsidR="00927C62" w:rsidRPr="006704DD" w:rsidTr="005C73AD">
        <w:tc>
          <w:tcPr>
            <w:tcW w:w="4531"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Email</w:t>
            </w:r>
          </w:p>
        </w:tc>
        <w:tc>
          <w:tcPr>
            <w:tcW w:w="4531" w:type="dxa"/>
            <w:gridSpan w:val="2"/>
            <w:vMerge/>
          </w:tcPr>
          <w:p w:rsidR="00927C62" w:rsidRPr="006704DD" w:rsidRDefault="00927C62" w:rsidP="00927C62">
            <w:pPr>
              <w:rPr>
                <w:rFonts w:ascii="Stolzl Book" w:hAnsi="Stolzl Book"/>
                <w:sz w:val="20"/>
                <w:szCs w:val="20"/>
                <w:lang w:val="en-US"/>
              </w:rPr>
            </w:pPr>
          </w:p>
        </w:tc>
      </w:tr>
      <w:tr w:rsidR="00927C62" w:rsidRPr="006704DD" w:rsidTr="005C73AD">
        <w:tc>
          <w:tcPr>
            <w:tcW w:w="4531" w:type="dxa"/>
          </w:tcPr>
          <w:p w:rsidR="00927C62" w:rsidRPr="006704DD" w:rsidRDefault="00927C62" w:rsidP="00927C62">
            <w:pPr>
              <w:rPr>
                <w:rFonts w:ascii="Stolzl Book" w:hAnsi="Stolzl Book"/>
                <w:sz w:val="20"/>
                <w:szCs w:val="20"/>
                <w:lang w:val="en-US"/>
              </w:rPr>
            </w:pPr>
          </w:p>
        </w:tc>
        <w:tc>
          <w:tcPr>
            <w:tcW w:w="4531" w:type="dxa"/>
            <w:gridSpan w:val="2"/>
            <w:vMerge/>
          </w:tcPr>
          <w:p w:rsidR="00927C62" w:rsidRPr="006704DD" w:rsidRDefault="00927C62" w:rsidP="00927C62">
            <w:pPr>
              <w:rPr>
                <w:rFonts w:ascii="Stolzl Book" w:hAnsi="Stolzl Book"/>
                <w:sz w:val="20"/>
                <w:szCs w:val="20"/>
                <w:lang w:val="en-US"/>
              </w:rPr>
            </w:pPr>
          </w:p>
        </w:tc>
      </w:tr>
      <w:tr w:rsidR="00927C62" w:rsidRPr="006704DD" w:rsidTr="00DD43FB">
        <w:tc>
          <w:tcPr>
            <w:tcW w:w="4531" w:type="dxa"/>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May we contact the reference before a job interview?</w:t>
            </w:r>
          </w:p>
        </w:tc>
        <w:tc>
          <w:tcPr>
            <w:tcW w:w="2265" w:type="dxa"/>
          </w:tcPr>
          <w:p w:rsidR="00927C62" w:rsidRPr="006704DD" w:rsidRDefault="007327F3" w:rsidP="00927C62">
            <w:pPr>
              <w:rPr>
                <w:rFonts w:ascii="Stolzl Book" w:hAnsi="Stolzl Book"/>
                <w:sz w:val="20"/>
                <w:szCs w:val="20"/>
                <w:lang w:val="en-US"/>
              </w:rPr>
            </w:pPr>
            <w:sdt>
              <w:sdtPr>
                <w:rPr>
                  <w:rFonts w:ascii="Stolzl Book" w:hAnsi="Stolzl Book"/>
                  <w:sz w:val="20"/>
                  <w:szCs w:val="20"/>
                  <w:lang w:val="en-US"/>
                </w:rPr>
                <w:id w:val="-773701069"/>
                <w14:checkbox>
                  <w14:checked w14:val="0"/>
                  <w14:checkedState w14:val="2612" w14:font="MS Gothic"/>
                  <w14:uncheckedState w14:val="2610" w14:font="MS Gothic"/>
                </w14:checkbox>
              </w:sdtPr>
              <w:sdtEndPr/>
              <w:sdtContent>
                <w:r w:rsidR="006704DD">
                  <w:rPr>
                    <w:rFonts w:ascii="MS Gothic" w:eastAsia="MS Gothic" w:hAnsi="MS Gothic" w:hint="eastAsia"/>
                    <w:sz w:val="20"/>
                    <w:szCs w:val="20"/>
                    <w:lang w:val="en-US"/>
                  </w:rPr>
                  <w:t>☐</w:t>
                </w:r>
              </w:sdtContent>
            </w:sdt>
            <w:r w:rsidR="006704DD">
              <w:rPr>
                <w:rFonts w:ascii="Stolzl Book" w:hAnsi="Stolzl Book"/>
                <w:sz w:val="20"/>
                <w:szCs w:val="20"/>
                <w:lang w:val="en-US"/>
              </w:rPr>
              <w:t xml:space="preserve">  </w:t>
            </w:r>
            <w:r w:rsidR="00927C62" w:rsidRPr="006704DD">
              <w:rPr>
                <w:rFonts w:ascii="Stolzl Book" w:hAnsi="Stolzl Book"/>
                <w:sz w:val="20"/>
                <w:szCs w:val="20"/>
                <w:lang w:val="en-US"/>
              </w:rPr>
              <w:t>Yes</w:t>
            </w:r>
          </w:p>
        </w:tc>
        <w:tc>
          <w:tcPr>
            <w:tcW w:w="2266" w:type="dxa"/>
          </w:tcPr>
          <w:p w:rsidR="00927C62" w:rsidRPr="006704DD" w:rsidRDefault="007327F3" w:rsidP="00927C62">
            <w:pPr>
              <w:rPr>
                <w:rFonts w:ascii="Stolzl Book" w:hAnsi="Stolzl Book"/>
                <w:sz w:val="20"/>
                <w:szCs w:val="20"/>
                <w:lang w:val="en-US"/>
              </w:rPr>
            </w:pPr>
            <w:sdt>
              <w:sdtPr>
                <w:rPr>
                  <w:rFonts w:ascii="Stolzl Book" w:hAnsi="Stolzl Book"/>
                  <w:sz w:val="20"/>
                  <w:szCs w:val="20"/>
                  <w:lang w:val="en-US"/>
                </w:rPr>
                <w:id w:val="16060274"/>
                <w14:checkbox>
                  <w14:checked w14:val="0"/>
                  <w14:checkedState w14:val="2612" w14:font="MS Gothic"/>
                  <w14:uncheckedState w14:val="2610" w14:font="MS Gothic"/>
                </w14:checkbox>
              </w:sdtPr>
              <w:sdtEndPr/>
              <w:sdtContent>
                <w:r w:rsidR="006704DD">
                  <w:rPr>
                    <w:rFonts w:ascii="MS Gothic" w:eastAsia="MS Gothic" w:hAnsi="MS Gothic" w:hint="eastAsia"/>
                    <w:sz w:val="20"/>
                    <w:szCs w:val="20"/>
                    <w:lang w:val="en-US"/>
                  </w:rPr>
                  <w:t>☐</w:t>
                </w:r>
              </w:sdtContent>
            </w:sdt>
            <w:r w:rsidR="006704DD">
              <w:rPr>
                <w:rFonts w:ascii="Stolzl Book" w:hAnsi="Stolzl Book"/>
                <w:sz w:val="20"/>
                <w:szCs w:val="20"/>
                <w:lang w:val="en-US"/>
              </w:rPr>
              <w:t xml:space="preserve">  </w:t>
            </w:r>
            <w:r w:rsidR="00927C62" w:rsidRPr="006704DD">
              <w:rPr>
                <w:rFonts w:ascii="Stolzl Book" w:hAnsi="Stolzl Book"/>
                <w:sz w:val="20"/>
                <w:szCs w:val="20"/>
                <w:lang w:val="en-US"/>
              </w:rPr>
              <w:t>No</w:t>
            </w:r>
          </w:p>
        </w:tc>
      </w:tr>
    </w:tbl>
    <w:p w:rsidR="006704DD" w:rsidRDefault="006704DD"/>
    <w:tbl>
      <w:tblPr>
        <w:tblStyle w:val="Tabellenraster"/>
        <w:tblW w:w="0" w:type="auto"/>
        <w:tblLook w:val="04A0" w:firstRow="1" w:lastRow="0" w:firstColumn="1" w:lastColumn="0" w:noHBand="0" w:noVBand="1"/>
      </w:tblPr>
      <w:tblGrid>
        <w:gridCol w:w="9062"/>
      </w:tblGrid>
      <w:tr w:rsidR="00927C62" w:rsidRPr="006704DD" w:rsidTr="006704DD">
        <w:tc>
          <w:tcPr>
            <w:tcW w:w="9062" w:type="dxa"/>
            <w:tcBorders>
              <w:bottom w:val="single" w:sz="4" w:space="0" w:color="auto"/>
            </w:tcBorders>
          </w:tcPr>
          <w:p w:rsidR="00927C62" w:rsidRPr="006704DD" w:rsidRDefault="00927C62" w:rsidP="00927C62">
            <w:pPr>
              <w:rPr>
                <w:rFonts w:ascii="Stolzl Display" w:hAnsi="Stolzl Display"/>
                <w:b/>
                <w:sz w:val="20"/>
                <w:szCs w:val="20"/>
                <w:lang w:val="en-US"/>
              </w:rPr>
            </w:pPr>
            <w:r w:rsidRPr="006704DD">
              <w:rPr>
                <w:rFonts w:ascii="Stolzl Display" w:hAnsi="Stolzl Display"/>
                <w:b/>
                <w:sz w:val="20"/>
                <w:szCs w:val="20"/>
                <w:lang w:val="en-US"/>
              </w:rPr>
              <w:t>Data protection</w:t>
            </w:r>
          </w:p>
        </w:tc>
      </w:tr>
      <w:tr w:rsidR="00927C62" w:rsidRPr="007327F3" w:rsidTr="006704DD">
        <w:tc>
          <w:tcPr>
            <w:tcW w:w="9062" w:type="dxa"/>
            <w:tcBorders>
              <w:bottom w:val="single" w:sz="4" w:space="0" w:color="auto"/>
            </w:tcBorders>
          </w:tcPr>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The Goethe-</w:t>
            </w:r>
            <w:proofErr w:type="spellStart"/>
            <w:r w:rsidRPr="006704DD">
              <w:rPr>
                <w:rFonts w:ascii="Stolzl Book" w:hAnsi="Stolzl Book"/>
                <w:sz w:val="20"/>
                <w:szCs w:val="20"/>
                <w:lang w:val="en-US"/>
              </w:rPr>
              <w:t>Institut</w:t>
            </w:r>
            <w:proofErr w:type="spellEnd"/>
            <w:r w:rsidRPr="006704DD">
              <w:rPr>
                <w:rFonts w:ascii="Stolzl Book" w:hAnsi="Stolzl Book"/>
                <w:sz w:val="20"/>
                <w:szCs w:val="20"/>
                <w:lang w:val="en-US"/>
              </w:rPr>
              <w:t xml:space="preserve"> Ukraine takes the protection of your data very seriously. By submitting the information contained in this for, you declare your consent for us to use your personal data for purposes of answering your application and/or contacting you. Your data will be erased after we have processed your application or if the purpose of storing it no longer exists.</w:t>
            </w:r>
          </w:p>
          <w:p w:rsidR="00927C62" w:rsidRPr="006704DD" w:rsidRDefault="00927C62" w:rsidP="00927C62">
            <w:pPr>
              <w:rPr>
                <w:rFonts w:ascii="Stolzl Book" w:hAnsi="Stolzl Book"/>
                <w:sz w:val="20"/>
                <w:szCs w:val="20"/>
                <w:lang w:val="en-US"/>
              </w:rPr>
            </w:pPr>
          </w:p>
          <w:p w:rsidR="00927C62" w:rsidRPr="006704DD" w:rsidRDefault="007327F3" w:rsidP="00927C62">
            <w:pPr>
              <w:rPr>
                <w:rFonts w:ascii="Stolzl Book" w:hAnsi="Stolzl Book"/>
                <w:b/>
                <w:sz w:val="20"/>
                <w:szCs w:val="20"/>
                <w:lang w:val="en-US"/>
              </w:rPr>
            </w:pPr>
            <w:sdt>
              <w:sdtPr>
                <w:rPr>
                  <w:rFonts w:ascii="Stolzl Book" w:hAnsi="Stolzl Book"/>
                  <w:b/>
                  <w:sz w:val="20"/>
                  <w:szCs w:val="20"/>
                  <w:lang w:val="en-US"/>
                </w:rPr>
                <w:id w:val="-1222518571"/>
                <w14:checkbox>
                  <w14:checked w14:val="0"/>
                  <w14:checkedState w14:val="2612" w14:font="MS Gothic"/>
                  <w14:uncheckedState w14:val="2610" w14:font="MS Gothic"/>
                </w14:checkbox>
              </w:sdtPr>
              <w:sdtEndPr/>
              <w:sdtContent>
                <w:r w:rsidR="006704DD">
                  <w:rPr>
                    <w:rFonts w:ascii="MS Gothic" w:eastAsia="MS Gothic" w:hAnsi="MS Gothic" w:hint="eastAsia"/>
                    <w:b/>
                    <w:sz w:val="20"/>
                    <w:szCs w:val="20"/>
                    <w:lang w:val="en-US"/>
                  </w:rPr>
                  <w:t>☐</w:t>
                </w:r>
              </w:sdtContent>
            </w:sdt>
            <w:r w:rsidR="006704DD">
              <w:rPr>
                <w:rFonts w:ascii="Stolzl Book" w:hAnsi="Stolzl Book"/>
                <w:b/>
                <w:sz w:val="20"/>
                <w:szCs w:val="20"/>
                <w:lang w:val="en-US"/>
              </w:rPr>
              <w:t xml:space="preserve">  </w:t>
            </w:r>
            <w:r w:rsidR="00927C62" w:rsidRPr="006704DD">
              <w:rPr>
                <w:rFonts w:ascii="Stolzl Book" w:hAnsi="Stolzl Book"/>
                <w:b/>
                <w:sz w:val="20"/>
                <w:szCs w:val="20"/>
                <w:lang w:val="en-US"/>
              </w:rPr>
              <w:t>I hereby declare that all information given in this application is true.</w:t>
            </w:r>
          </w:p>
        </w:tc>
      </w:tr>
      <w:tr w:rsidR="00927C62" w:rsidRPr="007327F3" w:rsidTr="006704DD">
        <w:tc>
          <w:tcPr>
            <w:tcW w:w="9062" w:type="dxa"/>
            <w:tcBorders>
              <w:top w:val="single" w:sz="4" w:space="0" w:color="auto"/>
              <w:left w:val="nil"/>
              <w:bottom w:val="nil"/>
              <w:right w:val="nil"/>
            </w:tcBorders>
          </w:tcPr>
          <w:p w:rsidR="006704DD" w:rsidRDefault="006704DD" w:rsidP="00927C62">
            <w:pPr>
              <w:rPr>
                <w:rFonts w:ascii="Stolzl Book" w:hAnsi="Stolzl Book"/>
                <w:sz w:val="20"/>
                <w:szCs w:val="20"/>
                <w:lang w:val="en-US"/>
              </w:rPr>
            </w:pPr>
          </w:p>
          <w:p w:rsidR="00927C62" w:rsidRPr="006704DD" w:rsidRDefault="00927C62" w:rsidP="00927C62">
            <w:pPr>
              <w:rPr>
                <w:rFonts w:ascii="Stolzl Book" w:hAnsi="Stolzl Book"/>
                <w:sz w:val="20"/>
                <w:szCs w:val="20"/>
                <w:lang w:val="en-US"/>
              </w:rPr>
            </w:pPr>
            <w:r w:rsidRPr="006704DD">
              <w:rPr>
                <w:rFonts w:ascii="Stolzl Book" w:hAnsi="Stolzl Book"/>
                <w:sz w:val="20"/>
                <w:szCs w:val="20"/>
                <w:lang w:val="en-US"/>
              </w:rPr>
              <w:t>Please attach to your application:</w:t>
            </w:r>
          </w:p>
          <w:p w:rsidR="00927C62" w:rsidRPr="006704DD" w:rsidRDefault="00927C62" w:rsidP="00927C62">
            <w:pPr>
              <w:pStyle w:val="Listenabsatz"/>
              <w:numPr>
                <w:ilvl w:val="0"/>
                <w:numId w:val="1"/>
              </w:numPr>
              <w:rPr>
                <w:rFonts w:ascii="Stolzl Book" w:hAnsi="Stolzl Book"/>
                <w:sz w:val="20"/>
                <w:szCs w:val="20"/>
                <w:lang w:val="en-US"/>
              </w:rPr>
            </w:pPr>
            <w:r w:rsidRPr="006704DD">
              <w:rPr>
                <w:rFonts w:ascii="Stolzl Book" w:hAnsi="Stolzl Book"/>
                <w:sz w:val="20"/>
                <w:szCs w:val="20"/>
                <w:lang w:val="en-US"/>
              </w:rPr>
              <w:t>Motivation letter</w:t>
            </w:r>
          </w:p>
          <w:p w:rsidR="00927C62" w:rsidRPr="006704DD" w:rsidRDefault="00927C62" w:rsidP="00927C62">
            <w:pPr>
              <w:pStyle w:val="Listenabsatz"/>
              <w:numPr>
                <w:ilvl w:val="0"/>
                <w:numId w:val="1"/>
              </w:numPr>
              <w:rPr>
                <w:rFonts w:ascii="Stolzl Book" w:hAnsi="Stolzl Book"/>
                <w:sz w:val="20"/>
                <w:szCs w:val="20"/>
                <w:lang w:val="en-US"/>
              </w:rPr>
            </w:pPr>
            <w:r w:rsidRPr="006704DD">
              <w:rPr>
                <w:rFonts w:ascii="Stolzl Book" w:hAnsi="Stolzl Book"/>
                <w:sz w:val="20"/>
                <w:szCs w:val="20"/>
                <w:lang w:val="en-US"/>
              </w:rPr>
              <w:t>CV</w:t>
            </w:r>
          </w:p>
          <w:p w:rsidR="00927C62" w:rsidRDefault="00927C62" w:rsidP="00927C62">
            <w:pPr>
              <w:pStyle w:val="Listenabsatz"/>
              <w:numPr>
                <w:ilvl w:val="0"/>
                <w:numId w:val="1"/>
              </w:numPr>
              <w:rPr>
                <w:rFonts w:ascii="Stolzl Book" w:hAnsi="Stolzl Book"/>
                <w:sz w:val="20"/>
                <w:szCs w:val="20"/>
                <w:lang w:val="en-US"/>
              </w:rPr>
            </w:pPr>
            <w:r w:rsidRPr="006704DD">
              <w:rPr>
                <w:rFonts w:ascii="Stolzl Book" w:hAnsi="Stolzl Book"/>
                <w:sz w:val="20"/>
                <w:szCs w:val="20"/>
                <w:lang w:val="en-US"/>
              </w:rPr>
              <w:t>Copies of degree and work certificates (.pdf or .jpg)</w:t>
            </w:r>
          </w:p>
          <w:p w:rsidR="007327F3" w:rsidRPr="007327F3" w:rsidRDefault="007327F3" w:rsidP="007327F3">
            <w:pPr>
              <w:pStyle w:val="Listenabsatz"/>
              <w:numPr>
                <w:ilvl w:val="0"/>
                <w:numId w:val="1"/>
              </w:numPr>
              <w:rPr>
                <w:rFonts w:ascii="Stolzl Book" w:hAnsi="Stolzl Book"/>
                <w:sz w:val="20"/>
                <w:szCs w:val="20"/>
                <w:lang w:val="en-US"/>
              </w:rPr>
            </w:pPr>
            <w:r w:rsidRPr="007327F3">
              <w:rPr>
                <w:rFonts w:ascii="Stolzl Book" w:hAnsi="Stolzl Book"/>
                <w:sz w:val="20"/>
                <w:szCs w:val="20"/>
                <w:lang w:val="en-US"/>
              </w:rPr>
              <w:t xml:space="preserve">Scan of all filled-in pages of an employment record book (in Ukrainian: </w:t>
            </w:r>
            <w:proofErr w:type="spellStart"/>
            <w:r w:rsidRPr="007327F3">
              <w:rPr>
                <w:rFonts w:ascii="Stolzl Book" w:hAnsi="Stolzl Book"/>
                <w:sz w:val="20"/>
                <w:szCs w:val="20"/>
                <w:lang w:val="en-US"/>
              </w:rPr>
              <w:t>трудова</w:t>
            </w:r>
            <w:proofErr w:type="spellEnd"/>
            <w:r w:rsidRPr="007327F3">
              <w:rPr>
                <w:rFonts w:ascii="Stolzl Book" w:hAnsi="Stolzl Book"/>
                <w:sz w:val="20"/>
                <w:szCs w:val="20"/>
                <w:lang w:val="en-US"/>
              </w:rPr>
              <w:t xml:space="preserve"> </w:t>
            </w:r>
            <w:proofErr w:type="spellStart"/>
            <w:r w:rsidRPr="007327F3">
              <w:rPr>
                <w:rFonts w:ascii="Stolzl Book" w:hAnsi="Stolzl Book"/>
                <w:sz w:val="20"/>
                <w:szCs w:val="20"/>
                <w:lang w:val="en-US"/>
              </w:rPr>
              <w:t>книжка</w:t>
            </w:r>
            <w:proofErr w:type="spellEnd"/>
            <w:r w:rsidRPr="007327F3">
              <w:rPr>
                <w:rFonts w:ascii="Stolzl Book" w:hAnsi="Stolzl Book"/>
                <w:sz w:val="20"/>
                <w:szCs w:val="20"/>
                <w:lang w:val="en-US"/>
              </w:rPr>
              <w:t>)</w:t>
            </w:r>
            <w:bookmarkStart w:id="0" w:name="_GoBack"/>
            <w:bookmarkEnd w:id="0"/>
          </w:p>
        </w:tc>
      </w:tr>
    </w:tbl>
    <w:p w:rsidR="008059FE" w:rsidRPr="006704DD" w:rsidRDefault="007327F3">
      <w:pPr>
        <w:rPr>
          <w:rFonts w:ascii="Stolzl Book" w:hAnsi="Stolzl Book"/>
          <w:sz w:val="20"/>
          <w:szCs w:val="20"/>
          <w:lang w:val="en-US"/>
        </w:rPr>
      </w:pPr>
    </w:p>
    <w:sectPr w:rsidR="008059FE" w:rsidRPr="006704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olzl Display">
    <w:panose1 w:val="00000000000000000000"/>
    <w:charset w:val="00"/>
    <w:family w:val="modern"/>
    <w:notTrueType/>
    <w:pitch w:val="variable"/>
    <w:sig w:usb0="00000207" w:usb1="00000000" w:usb2="00000000" w:usb3="00000000" w:csb0="00000097" w:csb1="00000000"/>
  </w:font>
  <w:font w:name="Stolzl Book">
    <w:panose1 w:val="00000500000000000000"/>
    <w:charset w:val="00"/>
    <w:family w:val="modern"/>
    <w:notTrueType/>
    <w:pitch w:val="variable"/>
    <w:sig w:usb0="00000207" w:usb1="00000000" w:usb2="00000000" w:usb3="00000000" w:csb0="0000008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A027C"/>
    <w:multiLevelType w:val="hybridMultilevel"/>
    <w:tmpl w:val="23362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62"/>
    <w:rsid w:val="006704DD"/>
    <w:rsid w:val="007327F3"/>
    <w:rsid w:val="00927C62"/>
    <w:rsid w:val="00A26CC9"/>
    <w:rsid w:val="00C4794A"/>
    <w:rsid w:val="00CB7444"/>
    <w:rsid w:val="00CE1F9D"/>
    <w:rsid w:val="00E25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8C089-9FDD-49A0-BDB5-6A967A13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7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1319-7B9B-49D9-A802-EE8D1403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ni, Marina</dc:creator>
  <cp:keywords/>
  <dc:description/>
  <cp:lastModifiedBy>Zaporozhets, Olga</cp:lastModifiedBy>
  <cp:revision>4</cp:revision>
  <dcterms:created xsi:type="dcterms:W3CDTF">2019-11-14T15:12:00Z</dcterms:created>
  <dcterms:modified xsi:type="dcterms:W3CDTF">2019-11-14T15:45:00Z</dcterms:modified>
</cp:coreProperties>
</file>